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A58">
        <w:rPr>
          <w:rFonts w:ascii="Times New Roman" w:hAnsi="Times New Roman" w:cs="Times New Roman"/>
          <w:sz w:val="24"/>
          <w:szCs w:val="24"/>
        </w:rPr>
        <w:t xml:space="preserve">ПЛАН ВОСПИТАТЕЛЬНО-ОБРАЗОВАТЕЛЬНОЙ РАБОТЫ </w:t>
      </w: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A58">
        <w:rPr>
          <w:rFonts w:ascii="Times New Roman" w:hAnsi="Times New Roman" w:cs="Times New Roman"/>
          <w:b/>
          <w:sz w:val="24"/>
          <w:szCs w:val="24"/>
        </w:rPr>
        <w:t>Старшая группа «Антошка»</w:t>
      </w: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A58">
        <w:rPr>
          <w:rFonts w:ascii="Times New Roman" w:hAnsi="Times New Roman" w:cs="Times New Roman"/>
          <w:b/>
          <w:sz w:val="24"/>
          <w:szCs w:val="24"/>
        </w:rPr>
        <w:t>Тема: «Чем пахнут ремесла» (профессии, инструменты)</w:t>
      </w:r>
    </w:p>
    <w:p w:rsidR="007D0757" w:rsidRPr="001B1A58" w:rsidRDefault="006965AB" w:rsidP="007D075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hAnsi="Times New Roman" w:cs="Times New Roman"/>
          <w:b/>
          <w:sz w:val="24"/>
          <w:szCs w:val="24"/>
        </w:rPr>
        <w:t>Цель:</w:t>
      </w:r>
      <w:r w:rsidRPr="001B1A58">
        <w:rPr>
          <w:rFonts w:ascii="Times New Roman" w:hAnsi="Times New Roman" w:cs="Times New Roman"/>
          <w:sz w:val="24"/>
          <w:szCs w:val="24"/>
        </w:rPr>
        <w:t xml:space="preserve"> </w:t>
      </w:r>
      <w:r w:rsidR="007D0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</w:t>
      </w:r>
      <w:r w:rsidR="007D0757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профессиях.</w:t>
      </w:r>
    </w:p>
    <w:p w:rsidR="001B1A58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1B1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том, что любая вещь создана </w:t>
      </w:r>
      <w:r w:rsidR="00B53E62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м многих</w:t>
      </w:r>
      <w:r w:rsidR="00B53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</w:t>
      </w:r>
      <w:r w:rsidR="00B53E62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.</w:t>
      </w:r>
    </w:p>
    <w:p w:rsidR="001B1A58" w:rsidRPr="001B1A58" w:rsidRDefault="001B1A58" w:rsidP="001B1A5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965AB" w:rsidRPr="001B1A58" w:rsidRDefault="00E91030" w:rsidP="001B1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A58">
        <w:rPr>
          <w:rFonts w:ascii="Times New Roman" w:hAnsi="Times New Roman" w:cs="Times New Roman"/>
          <w:sz w:val="24"/>
          <w:szCs w:val="24"/>
        </w:rPr>
        <w:t>Воспитывать уважение и любовь к предметам национального рукоделия. Формировать познавательную потребность к изучению народного искусства</w:t>
      </w:r>
      <w:r w:rsidR="00B53E62">
        <w:rPr>
          <w:rFonts w:ascii="Times New Roman" w:hAnsi="Times New Roman" w:cs="Times New Roman"/>
          <w:sz w:val="24"/>
          <w:szCs w:val="24"/>
        </w:rPr>
        <w:t>,</w:t>
      </w:r>
      <w:r w:rsidRPr="001B1A58">
        <w:rPr>
          <w:rFonts w:ascii="Times New Roman" w:hAnsi="Times New Roman" w:cs="Times New Roman"/>
          <w:sz w:val="24"/>
          <w:szCs w:val="24"/>
        </w:rPr>
        <w:t xml:space="preserve"> как неотъемлемой части Родины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новами техники безопасности и правилами поведения на рабочем месте у людей разных профессий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 правилах поведения в общественных местах (</w:t>
      </w:r>
      <w:r w:rsidR="00B53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, магазин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звивать сюжет </w:t>
      </w:r>
      <w:r w:rsidR="00B53E62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знаний, полученных при изучении профессий, из литературных произведений, экскурсий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="00B53E62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оллективно возводить постройки, необходимые для игры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о для облегчения труда людей разных профессий используется разнообразная техника, инструменты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 о том, где работают родители, как важен для общества их труд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3znysh7"/>
      <w:bookmarkEnd w:id="0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тветственность за выполнение трудовых поручений.</w:t>
      </w:r>
    </w:p>
    <w:p w:rsidR="001B1A58" w:rsidRPr="001B1A58" w:rsidRDefault="001B1A58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(по мнемосхемам) рассказывать о профессиях, инструментах.</w:t>
      </w:r>
    </w:p>
    <w:p w:rsidR="004353CF" w:rsidRDefault="004353CF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3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тивная часть</w:t>
      </w:r>
      <w:r w:rsidRPr="001B1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353CF">
        <w:rPr>
          <w:rFonts w:ascii="Times New Roman" w:eastAsia="Times New Roman" w:hAnsi="Times New Roman"/>
          <w:sz w:val="24"/>
          <w:szCs w:val="24"/>
          <w:lang w:eastAsia="ru-RU"/>
        </w:rPr>
        <w:t>кружковая работа, проектная деятельность, р</w:t>
      </w:r>
      <w:r w:rsidR="004353CF">
        <w:rPr>
          <w:rFonts w:ascii="Times New Roman" w:hAnsi="Times New Roman"/>
          <w:sz w:val="24"/>
          <w:szCs w:val="24"/>
        </w:rPr>
        <w:t>егиональный компонент.</w:t>
      </w:r>
    </w:p>
    <w:p w:rsidR="006965AB" w:rsidRPr="001B1A58" w:rsidRDefault="006965AB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B1A58" w:rsidRPr="001B1A58" w:rsidRDefault="006965AB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E91030" w:rsidRPr="001B1A58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E91030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757">
        <w:rPr>
          <w:rStyle w:val="c8"/>
          <w:rFonts w:ascii="Times New Roman" w:hAnsi="Times New Roman" w:cs="Times New Roman"/>
          <w:sz w:val="24"/>
          <w:szCs w:val="24"/>
        </w:rPr>
        <w:t>Викторина «Все профессии нужны, все профессии важны»</w:t>
      </w:r>
    </w:p>
    <w:p w:rsidR="006965AB" w:rsidRPr="001B1A58" w:rsidRDefault="00E91030" w:rsidP="001B1A58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6965AB" w:rsidRPr="001B1A58">
        <w:rPr>
          <w:rFonts w:ascii="Times New Roman" w:hAnsi="Times New Roman" w:cs="Times New Roman"/>
          <w:sz w:val="24"/>
          <w:szCs w:val="24"/>
        </w:rPr>
        <w:t xml:space="preserve"> проведения –      </w:t>
      </w:r>
      <w:r w:rsidR="005A006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5AB" w:rsidRDefault="006965AB" w:rsidP="001B1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3E62" w:rsidRDefault="00B53E62" w:rsidP="001B1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3E62" w:rsidRDefault="00B53E62" w:rsidP="001B1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0757" w:rsidRDefault="007D0757" w:rsidP="001B1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3E62" w:rsidRPr="001B1A58" w:rsidRDefault="00B53E62" w:rsidP="001B1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65AB" w:rsidRPr="001B1A58" w:rsidRDefault="006965AB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384"/>
        <w:gridCol w:w="1795"/>
        <w:gridCol w:w="1134"/>
        <w:gridCol w:w="1559"/>
        <w:gridCol w:w="4252"/>
        <w:gridCol w:w="1985"/>
        <w:gridCol w:w="1924"/>
      </w:tblGrid>
      <w:tr w:rsidR="001B1A58" w:rsidRPr="001B1A58" w:rsidTr="00A87019">
        <w:trPr>
          <w:trHeight w:val="71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ОДР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ДД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и социумом</w:t>
            </w:r>
          </w:p>
        </w:tc>
      </w:tr>
      <w:tr w:rsidR="001B1A58" w:rsidRPr="001B1A58" w:rsidTr="00A87019">
        <w:trPr>
          <w:trHeight w:val="2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58" w:rsidRPr="001B1A58" w:rsidTr="00A87019">
        <w:trPr>
          <w:trHeight w:val="1182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65AB" w:rsidRPr="001B1A58" w:rsidRDefault="006965AB" w:rsidP="005A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Утро: игры, дежурство, инд. работа, поручения, утр</w:t>
            </w:r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, КГН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втрак, игры.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B0" w:rsidRDefault="006965AB" w:rsidP="00E111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2B611A" w:rsidRPr="002B611A" w:rsidRDefault="002B611A" w:rsidP="00E111B0">
            <w:pPr>
              <w:pStyle w:val="a3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2B611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Моя трудолюбивая семья»</w:t>
            </w:r>
          </w:p>
          <w:p w:rsidR="00E111B0" w:rsidRPr="00814BD4" w:rsidRDefault="00814BD4" w:rsidP="00E111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D4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2B611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8E" w:rsidRPr="00BD288E">
              <w:rPr>
                <w:rFonts w:ascii="Times New Roman" w:hAnsi="Times New Roman"/>
                <w:sz w:val="24"/>
                <w:szCs w:val="24"/>
              </w:rPr>
              <w:t>«Строитель»</w:t>
            </w:r>
          </w:p>
          <w:p w:rsidR="006965AB" w:rsidRPr="001B1A58" w:rsidRDefault="006965AB" w:rsidP="000F7A23">
            <w:pPr>
              <w:pStyle w:val="c25"/>
              <w:shd w:val="clear" w:color="auto" w:fill="FFFFFF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Кто чем занимаетс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офессии ты знаешь</w:t>
            </w:r>
            <w:r w:rsidR="00B53E62" w:rsidRPr="001B1A5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ллюстраций, репродукций на тему «Пожарный».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0970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970" w:rsidRPr="001B1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ям рекомендуется:</w:t>
            </w:r>
            <w:r w:rsidR="000E0970"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970" w:rsidRPr="001B1A58" w:rsidRDefault="000E0970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седовать с ребенком о том, что на свете есть очень много профессий, спросить его, какие профессии он знает, кем бы он хотел стать, когда вырастет. </w:t>
            </w:r>
          </w:p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06D" w:rsidRPr="001B1A58" w:rsidRDefault="005A006D" w:rsidP="005A006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проектом «Профессии моей семьи» (по желанию)</w:t>
            </w:r>
          </w:p>
          <w:p w:rsidR="005A006D" w:rsidRPr="001B1A58" w:rsidRDefault="005A006D" w:rsidP="005A00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6D" w:rsidRPr="001B1A58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3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.ФЦКМ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. РИТМИКА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.ИЗОдеят-ть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87870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на почту»</w:t>
            </w:r>
            <w:r w:rsidRPr="001B1A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B1A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иалы:</w:t>
            </w:r>
          </w:p>
          <w:p w:rsidR="006965AB" w:rsidRDefault="0019321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здания и оформления открытки, </w:t>
            </w:r>
          </w:p>
          <w:p w:rsidR="00193213" w:rsidRDefault="0019321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для марки, конверта.</w:t>
            </w:r>
          </w:p>
          <w:p w:rsidR="00193213" w:rsidRPr="001B1A58" w:rsidRDefault="0019321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70" w:rsidRDefault="006965AB" w:rsidP="000878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87870" w:rsidRPr="00193213" w:rsidRDefault="00087870" w:rsidP="000878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его необходимости и общественной значимости. Расширять и активизировать предметный словарь, словарь действий, наречий детей по теме «Профессии. Работники почты». Формировать взаимопонимание, взаимопомощь, самостоятельность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: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- письмо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7870">
              <w:rPr>
                <w:rFonts w:ascii="Times New Roman" w:hAnsi="Times New Roman" w:cs="Times New Roman"/>
                <w:sz w:val="24"/>
                <w:szCs w:val="24"/>
              </w:rPr>
              <w:t>пешая экскурсия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:</w:t>
            </w:r>
            <w:r w:rsidR="0008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870" w:rsidRPr="00087870">
              <w:rPr>
                <w:rFonts w:ascii="Times New Roman" w:hAnsi="Times New Roman" w:cs="Times New Roman"/>
                <w:sz w:val="24"/>
                <w:szCs w:val="24"/>
              </w:rPr>
              <w:t>отправка открытки в ДОУ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: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зданиях города, почтовом отделении, загадки, </w:t>
            </w:r>
          </w:p>
          <w:p w:rsidR="00087870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:</w:t>
            </w:r>
          </w:p>
          <w:p w:rsidR="006965AB" w:rsidRPr="001B1A58" w:rsidRDefault="00193213" w:rsidP="001B1A58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8787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r w:rsidR="00087870" w:rsidRPr="00087870">
              <w:rPr>
                <w:rFonts w:ascii="Times New Roman" w:hAnsi="Times New Roman" w:cs="Times New Roman"/>
                <w:sz w:val="24"/>
                <w:szCs w:val="24"/>
              </w:rPr>
              <w:t xml:space="preserve"> газет, журналов, писем, открыток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Х/творческ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7870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ой открытки сотрудникам детского сада.</w:t>
            </w:r>
            <w:r w:rsidR="00193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E62">
              <w:rPr>
                <w:rFonts w:ascii="Times New Roman" w:hAnsi="Times New Roman" w:cs="Times New Roman"/>
                <w:sz w:val="24"/>
                <w:szCs w:val="24"/>
              </w:rPr>
              <w:t>Предварительно</w:t>
            </w:r>
            <w:r w:rsidR="00193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/л:</w:t>
            </w:r>
            <w:r w:rsidR="0019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213" w:rsidRPr="001932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чтение </w:t>
            </w:r>
            <w:r w:rsidR="00B53E62" w:rsidRPr="00193213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="00193213" w:rsidRPr="00193213">
              <w:rPr>
                <w:rFonts w:ascii="Times New Roman" w:hAnsi="Times New Roman" w:cs="Times New Roman"/>
                <w:sz w:val="24"/>
                <w:szCs w:val="24"/>
              </w:rPr>
              <w:t xml:space="preserve"> «Поч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  <w:p w:rsidR="00193213" w:rsidRPr="00193213" w:rsidRDefault="0019321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3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E743EA">
              <w:rPr>
                <w:rFonts w:ascii="Times New Roman" w:hAnsi="Times New Roman" w:cs="Times New Roman"/>
                <w:sz w:val="24"/>
                <w:szCs w:val="24"/>
              </w:rPr>
              <w:t>й с почтовым отделением 1 мкр.</w:t>
            </w:r>
            <w:r w:rsidRPr="00193213">
              <w:rPr>
                <w:rFonts w:ascii="Times New Roman" w:hAnsi="Times New Roman" w:cs="Times New Roman"/>
                <w:sz w:val="24"/>
                <w:szCs w:val="24"/>
              </w:rPr>
              <w:t xml:space="preserve"> г. Шарыпово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41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</w:t>
            </w:r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 .</w:t>
            </w:r>
            <w:proofErr w:type="gramEnd"/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за работой дворника. </w:t>
            </w:r>
            <w:r w:rsidRPr="001B1A58">
              <w:rPr>
                <w:rFonts w:ascii="Times New Roman" w:hAnsi="Times New Roman" w:cs="Times New Roman"/>
                <w:bCs/>
                <w:sz w:val="24"/>
                <w:szCs w:val="24"/>
              </w:rPr>
              <w:t>(П/и.д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очистить стол и скамейки от снега (Т.д.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r w:rsidR="00B53E62"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53E62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на учен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proofErr w:type="gram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 по</w:t>
            </w:r>
            <w:proofErr w:type="gram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830" w:rsidRPr="00534830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крепить прыжки с продвижением вперед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Игра-пантомим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</w:t>
            </w: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2" w:rsidRPr="0095315A" w:rsidRDefault="0095315A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Умные помощники».</w:t>
            </w:r>
            <w:r w:rsidRPr="0095315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едставителей разных профессий</w:t>
            </w: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B0" w:rsidRDefault="00E111B0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030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в мини – музе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ДОУ «Русская изба»</w:t>
            </w:r>
          </w:p>
          <w:p w:rsidR="00E91030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«Чем пахнут ремесла?».</w:t>
            </w:r>
          </w:p>
          <w:p w:rsidR="00E91030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-утварь</w:t>
            </w:r>
          </w:p>
          <w:p w:rsidR="00E91030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-убранство</w:t>
            </w:r>
          </w:p>
          <w:p w:rsidR="00E91030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-одежда</w:t>
            </w:r>
          </w:p>
          <w:p w:rsidR="006965AB" w:rsidRPr="001B1A58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-игруш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534830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игры по желанию детей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8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КГН, обед, работа перед сном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“Кто больше знает профессий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3"/>
            </w:tblGrid>
            <w:tr w:rsidR="00BA6CA6" w:rsidRPr="00BA6CA6">
              <w:trPr>
                <w:tblCellSpacing w:w="0" w:type="dxa"/>
              </w:trPr>
              <w:tc>
                <w:tcPr>
                  <w:tcW w:w="9689" w:type="dxa"/>
                  <w:vAlign w:val="center"/>
                  <w:hideMark/>
                </w:tcPr>
                <w:p w:rsidR="00BA6CA6" w:rsidRPr="00BA6CA6" w:rsidRDefault="00BA6CA6" w:rsidP="00BA6C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6CA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Посчитай!" </w:t>
                  </w:r>
                </w:p>
                <w:p w:rsidR="00BA6CA6" w:rsidRPr="00BA6CA6" w:rsidRDefault="00BA6CA6" w:rsidP="00BA6CA6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огласование числительных) </w:t>
                  </w:r>
                </w:p>
              </w:tc>
            </w:tr>
          </w:tbl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Карточки “Профессии”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4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 </w:t>
            </w:r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664CF2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="00B53E62">
              <w:rPr>
                <w:rFonts w:ascii="Times New Roman" w:hAnsi="Times New Roman" w:cs="Times New Roman"/>
                <w:sz w:val="24"/>
                <w:szCs w:val="24"/>
              </w:rPr>
              <w:t xml:space="preserve"> Д. Родар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 «Какого цвета ремесл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BA6CA6" w:rsidRDefault="00BA6CA6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6CA6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BA6CA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Кто чем управляет»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В парикмахерской»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27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0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705F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 ветром, движением воздуха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/и </w:t>
            </w:r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</w:t>
            </w:r>
            <w:r w:rsidR="00664CF2"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Дедушка-сапожник</w:t>
            </w:r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, самостоятельная активная деят-ть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5AB" w:rsidRPr="001B1A58" w:rsidRDefault="006965AB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384"/>
        <w:gridCol w:w="2645"/>
        <w:gridCol w:w="2693"/>
        <w:gridCol w:w="3544"/>
        <w:gridCol w:w="1843"/>
        <w:gridCol w:w="1924"/>
      </w:tblGrid>
      <w:tr w:rsidR="001B1A58" w:rsidRPr="001B1A58" w:rsidTr="00A87019">
        <w:trPr>
          <w:trHeight w:val="71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ОД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ДД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и социумом</w:t>
            </w:r>
          </w:p>
        </w:tc>
      </w:tr>
      <w:tr w:rsidR="001B1A58" w:rsidRPr="001B1A58" w:rsidTr="00A87019">
        <w:trPr>
          <w:trHeight w:val="2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58" w:rsidRPr="001B1A58" w:rsidTr="00A87019">
        <w:trPr>
          <w:trHeight w:val="1182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65AB" w:rsidRPr="001B1A58" w:rsidRDefault="006965AB" w:rsidP="005A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Утро: игры, дежурство, инд. работа, поручения, утр</w:t>
            </w:r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, КГН,</w:t>
            </w:r>
          </w:p>
          <w:p w:rsidR="001B705F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втрак, игры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  <w:p w:rsidR="002B611A" w:rsidRPr="002B611A" w:rsidRDefault="002B611A" w:rsidP="002B611A">
            <w:pPr>
              <w:pStyle w:val="a3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2B611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Моя трудолюбивая семья»</w:t>
            </w:r>
          </w:p>
          <w:p w:rsidR="002B611A" w:rsidRPr="00814BD4" w:rsidRDefault="003513E0" w:rsidP="00814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0E0970" w:rsidRPr="001B1A58">
              <w:rPr>
                <w:rFonts w:ascii="Times New Roman" w:hAnsi="Times New Roman" w:cs="Times New Roman"/>
                <w:sz w:val="24"/>
                <w:szCs w:val="24"/>
              </w:rPr>
              <w:t>«Кто работает в детском саду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фразу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с мячом «Назови профессию».</w:t>
            </w:r>
          </w:p>
          <w:p w:rsidR="00E743EA" w:rsidRPr="001B1A58" w:rsidRDefault="00E743EA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11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B611A">
              <w:rPr>
                <w:rFonts w:ascii="Times New Roman" w:hAnsi="Times New Roman" w:cs="Times New Roman"/>
                <w:sz w:val="24"/>
                <w:szCs w:val="24"/>
              </w:rPr>
              <w:t>Космонавтом хочешь стать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красок «Профессии»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970" w:rsidRPr="001A0C8A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0970" w:rsidRPr="001B1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ям рекомендуется:</w:t>
            </w:r>
            <w:r w:rsidR="000E0970"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970" w:rsidRPr="001B1A58" w:rsidRDefault="000E0970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у ребенка, что делают люди разных профессий, какую работу они выполняют, какие инструменты и орудия труда им для этого нужны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3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.РАЗВИТИЕ РЕЧИ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965AB" w:rsidRPr="00E743EA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E74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="003A3A34" w:rsidRPr="00E743EA">
              <w:rPr>
                <w:color w:val="333333"/>
                <w:u w:val="single"/>
              </w:rPr>
              <w:t xml:space="preserve"> </w:t>
            </w:r>
            <w:r w:rsidR="003A3A34" w:rsidRPr="00E7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Все профессии нужны, все профессии важны»</w:t>
            </w:r>
            <w:r w:rsidRPr="00E7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74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 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B1A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иалы:</w:t>
            </w:r>
          </w:p>
          <w:p w:rsidR="006965AB" w:rsidRPr="003A3A34" w:rsidRDefault="003A3A34" w:rsidP="001B1A58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картинки с изображением инструментов для занавеса (молоток, шприц, строительная каска, ножницы, </w:t>
            </w: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трюля, скрипка, нитки с иголкой), предметные картинки с профессиями, флажок, мяч, костюм Бабы-Яги, мешок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ми, дидактическая игра </w:t>
            </w: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и», музыкальное сопровождение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РУЖКОВ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</w:p>
          <w:p w:rsidR="003A3A34" w:rsidRPr="003A3A34" w:rsidRDefault="003A3A34" w:rsidP="003A3A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и расширять знания детей о профессиях людей, о важности любого труда; орудиях труда, инструментах, используемых людьми в работе;</w:t>
            </w:r>
          </w:p>
          <w:p w:rsidR="003A3A34" w:rsidRPr="003A3A34" w:rsidRDefault="003A3A34" w:rsidP="003A3A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ивизировать словарный запас по теме;</w:t>
            </w:r>
          </w:p>
          <w:p w:rsidR="003A3A34" w:rsidRPr="003A3A34" w:rsidRDefault="003A3A34" w:rsidP="003A3A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навык последовательно и выразительно передавать свои мысли;</w:t>
            </w:r>
          </w:p>
          <w:p w:rsidR="003A3A34" w:rsidRPr="003A3A34" w:rsidRDefault="003A3A34" w:rsidP="003A3A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логическое мышление, слуховое внимание, память, мелкую моторику;</w:t>
            </w:r>
          </w:p>
          <w:p w:rsidR="006965AB" w:rsidRPr="004526CF" w:rsidRDefault="003A3A34" w:rsidP="001B1A5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важение к людям разных професс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4526CF" w:rsidRDefault="006965AB" w:rsidP="001B1A5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ь:</w:t>
            </w:r>
          </w:p>
          <w:p w:rsidR="006965AB" w:rsidRPr="004526CF" w:rsidRDefault="006965AB" w:rsidP="003A3A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3A34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момент «Доброе утро», </w:t>
            </w:r>
          </w:p>
          <w:p w:rsidR="003A3A34" w:rsidRPr="004526CF" w:rsidRDefault="006965AB" w:rsidP="003A3A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A3A34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культминутка: «Летчик», Пальчиковая гимнастика «Такие разные дела», </w:t>
            </w:r>
            <w:r w:rsidR="003A3A34" w:rsidRPr="00452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с мячом «Кто что делает?»</w:t>
            </w:r>
            <w:r w:rsidR="004526CF" w:rsidRPr="00452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526CF" w:rsidRPr="007B2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 «Иголка и нитка»</w:t>
            </w:r>
          </w:p>
          <w:p w:rsidR="006965AB" w:rsidRPr="004526CF" w:rsidRDefault="006965AB" w:rsidP="003A3A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6965AB" w:rsidRPr="004526CF" w:rsidRDefault="006965AB" w:rsidP="003A3A3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рудовая: 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Д</w:t>
            </w:r>
          </w:p>
          <w:p w:rsidR="003A3A34" w:rsidRPr="004526CF" w:rsidRDefault="006965AB" w:rsidP="003A3A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ая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3A34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на внимание «Кто больше назовёт профессий», Отгадывание детьми загадок о профессиях.</w:t>
            </w:r>
          </w:p>
          <w:p w:rsidR="004526CF" w:rsidRPr="004526CF" w:rsidRDefault="006965AB" w:rsidP="004526C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о – исследовательская: </w:t>
            </w:r>
            <w:r w:rsidR="004526CF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Профессии» (музыкальное сопровождение), Рассматривание пособия «Что перепутал художник?»</w:t>
            </w:r>
          </w:p>
          <w:p w:rsidR="006965AB" w:rsidRPr="004526CF" w:rsidRDefault="006965AB" w:rsidP="004526C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/творческая</w:t>
            </w:r>
            <w:r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6965AB" w:rsidRPr="001B1A58" w:rsidRDefault="006965AB" w:rsidP="004526CF">
            <w:pPr>
              <w:pStyle w:val="a3"/>
              <w:rPr>
                <w:b/>
              </w:rPr>
            </w:pPr>
            <w:r w:rsidRPr="00452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/л:</w:t>
            </w:r>
            <w:r w:rsidR="003A3A34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3A3A34" w:rsidRPr="00452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ние стихов о професс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:</w:t>
            </w:r>
          </w:p>
          <w:p w:rsidR="00534830" w:rsidRPr="00534830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830">
              <w:rPr>
                <w:rFonts w:ascii="Times New Roman" w:hAnsi="Times New Roman" w:cs="Times New Roman"/>
                <w:sz w:val="24"/>
                <w:szCs w:val="24"/>
              </w:rPr>
              <w:t>Предварительная беседа о профессиях жителей нашего города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41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</w:t>
            </w:r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 .</w:t>
            </w:r>
            <w:proofErr w:type="gram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 </w:t>
            </w:r>
            <w:r w:rsidRPr="001B1A58">
              <w:rPr>
                <w:rFonts w:ascii="Times New Roman" w:hAnsi="Times New Roman" w:cs="Times New Roman"/>
                <w:bCs/>
                <w:sz w:val="24"/>
                <w:szCs w:val="24"/>
              </w:rPr>
              <w:t>(П/и.д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очистить стол и скамейки от снега (Т.д.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05F">
              <w:rPr>
                <w:rFonts w:ascii="Times New Roman" w:hAnsi="Times New Roman" w:cs="Times New Roman"/>
                <w:sz w:val="24"/>
                <w:szCs w:val="24"/>
              </w:rPr>
              <w:t>«Дедушка-</w:t>
            </w:r>
            <w:r w:rsidR="00B53E62">
              <w:rPr>
                <w:rFonts w:ascii="Times New Roman" w:hAnsi="Times New Roman" w:cs="Times New Roman"/>
                <w:sz w:val="24"/>
                <w:szCs w:val="24"/>
              </w:rPr>
              <w:t>сапожник»</w:t>
            </w:r>
            <w:r w:rsidR="00B53E62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proofErr w:type="gram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 по</w:t>
            </w:r>
            <w:proofErr w:type="gram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830" w:rsidRPr="001B1A58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 – ходьба по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бу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изготовл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для </w:t>
            </w:r>
            <w:r w:rsidR="00E91030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«Больница».</w:t>
            </w:r>
          </w:p>
          <w:p w:rsidR="006965AB" w:rsidRPr="001B1A58" w:rsidRDefault="001B1A5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С. Михалков «А что у вас?»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0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0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30" w:rsidRPr="00534830" w:rsidRDefault="00534830" w:rsidP="0053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6D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Отгадай-ка» - упражнять</w:t>
            </w:r>
            <w:r w:rsidRPr="005348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в описании предметов по представлению, развитие связной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1B705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альбома </w:t>
            </w:r>
            <w:r w:rsidR="000E0970" w:rsidRPr="001B1A58">
              <w:rPr>
                <w:rFonts w:ascii="Times New Roman" w:hAnsi="Times New Roman" w:cs="Times New Roman"/>
                <w:sz w:val="24"/>
                <w:szCs w:val="24"/>
              </w:rPr>
              <w:t>«Профессии родителей»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8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КГН, обед, работа перед сном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0E69A3" w:rsidRDefault="000E69A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69A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детского исследовательского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мама – юрис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27284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действия»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5348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е поручение – навести порядок в центрах группы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A87019">
        <w:trPr>
          <w:trHeight w:val="14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 </w:t>
            </w:r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BA6CA6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6D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A6">
              <w:rPr>
                <w:rStyle w:val="c50"/>
                <w:rFonts w:ascii="Times New Roman" w:hAnsi="Times New Roman" w:cs="Times New Roman"/>
                <w:sz w:val="24"/>
                <w:szCs w:val="24"/>
              </w:rPr>
              <w:t>«Подбери признак» (Летчик. Какой?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игра. «Больница»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58" w:rsidRPr="001B1A58" w:rsidTr="001B705F">
        <w:trPr>
          <w:trHeight w:val="27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0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 ветром, движением воздуха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/и </w:t>
            </w:r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</w:t>
            </w:r>
            <w:r w:rsidR="00E93EC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ровосеки</w:t>
            </w:r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65AB" w:rsidRPr="001B1A58" w:rsidRDefault="007D0757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965AB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деят-ть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5AB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3167" w:rsidRDefault="00803167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58F" w:rsidRPr="001B1A58" w:rsidRDefault="00F5558F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384"/>
        <w:gridCol w:w="1908"/>
        <w:gridCol w:w="28"/>
        <w:gridCol w:w="3544"/>
        <w:gridCol w:w="3260"/>
        <w:gridCol w:w="1985"/>
        <w:gridCol w:w="1924"/>
      </w:tblGrid>
      <w:tr w:rsidR="001B1A58" w:rsidRPr="001B1A58" w:rsidTr="0065038F">
        <w:trPr>
          <w:trHeight w:val="71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Д детей в ходе режимных моментов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и социумом</w:t>
            </w:r>
          </w:p>
        </w:tc>
      </w:tr>
      <w:tr w:rsidR="001B1A58" w:rsidRPr="001B1A58" w:rsidTr="0065038F">
        <w:trPr>
          <w:trHeight w:val="2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58" w:rsidRPr="001B1A58" w:rsidTr="0065038F">
        <w:trPr>
          <w:trHeight w:val="1182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65AB" w:rsidRPr="001B1A58" w:rsidRDefault="005A006D" w:rsidP="005A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Утро: игры, </w:t>
            </w:r>
            <w:proofErr w:type="spellStart"/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дежурство,индивид</w:t>
            </w:r>
            <w:proofErr w:type="spellEnd"/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бота,поручения</w:t>
            </w:r>
            <w:proofErr w:type="spellEnd"/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, утр. гимнастика, КГН,</w:t>
            </w:r>
          </w:p>
          <w:p w:rsidR="006965AB" w:rsidRPr="001B1A58" w:rsidRDefault="001B705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, игры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1A" w:rsidRPr="002B611A" w:rsidRDefault="00F5558F" w:rsidP="002B611A">
            <w:pPr>
              <w:pStyle w:val="a3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. гимн.</w:t>
            </w:r>
            <w:r w:rsidR="006965AB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1A" w:rsidRPr="002B611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Моя трудолюбивая семья»</w:t>
            </w:r>
          </w:p>
          <w:p w:rsidR="002B611A" w:rsidRPr="00814BD4" w:rsidRDefault="006965AB" w:rsidP="00814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/п </w:t>
            </w:r>
            <w:r w:rsidR="00F5558F" w:rsidRPr="0081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с</w:t>
            </w:r>
            <w:r w:rsidR="00814BD4" w:rsidRPr="00814BD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ячом «Назови профессию»</w:t>
            </w:r>
            <w:r w:rsidRPr="0081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"Кому что нужно для работы? 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95315A" w:rsidP="001B705F">
            <w:pPr>
              <w:pStyle w:val="a3"/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5315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953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315A"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Отгадай загадку и скажи отгадку»</w:t>
            </w:r>
          </w:p>
          <w:p w:rsidR="00F5558F" w:rsidRPr="0095315A" w:rsidRDefault="00F5558F" w:rsidP="001B705F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611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11A">
              <w:rPr>
                <w:rFonts w:ascii="Times New Roman" w:hAnsi="Times New Roman" w:cs="Times New Roman"/>
                <w:sz w:val="24"/>
                <w:szCs w:val="24"/>
              </w:rPr>
              <w:t>«Две ладошки я прижму и по морю поплыв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ллюстраций, репродукций на тему</w:t>
            </w:r>
            <w:r w:rsidR="00E93EC9" w:rsidRPr="001B1A5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троители»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4B" w:rsidRPr="001B1A58" w:rsidRDefault="0027284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05F" w:rsidRDefault="001B705F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05F" w:rsidRDefault="001B705F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05F" w:rsidRDefault="001B705F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705F" w:rsidRDefault="001B705F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970" w:rsidRPr="001B705F" w:rsidRDefault="000E0970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ям рекомендуется: </w:t>
            </w:r>
          </w:p>
          <w:p w:rsidR="000E0970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ать ребенку о своей профессии, о том, где и кем вы работаете, что делаете, какую пользу приносит ваша работа людям. </w:t>
            </w:r>
          </w:p>
          <w:p w:rsidR="000E0970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есть возможность, отвести ребенка на место своей работы. 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5038F">
        <w:trPr>
          <w:trHeight w:val="13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1.ФЭМП 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2.МУЗЫКА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55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. Профессии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Style w:val="c9"/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</w:p>
          <w:p w:rsidR="00F5558F" w:rsidRPr="00F5558F" w:rsidRDefault="00F5558F" w:rsidP="00F5558F">
            <w:pPr>
              <w:spacing w:before="225" w:after="22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ная доска, пирог, блюдо, нож, мозаика, геометрические фигуры. 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F" w:rsidRDefault="006965AB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558F" w:rsidRDefault="00F5558F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навыки 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ого и порядкового счета в пределах десяти. </w:t>
            </w:r>
          </w:p>
          <w:p w:rsidR="00F5558F" w:rsidRDefault="00F5558F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том, что результат счета не зависит от расположения предметов и направления счета. </w:t>
            </w:r>
          </w:p>
          <w:p w:rsidR="00F5558F" w:rsidRDefault="00F5558F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и уравнивания множеств. </w:t>
            </w:r>
          </w:p>
          <w:p w:rsidR="00F5558F" w:rsidRDefault="00F5558F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том, что предмет можно делить на равные части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больше части. Формировать навыки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нтировки по плану. Закрепить представления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мени. </w:t>
            </w:r>
          </w:p>
          <w:p w:rsidR="00F5558F" w:rsidRDefault="00F5558F" w:rsidP="00F555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лительную и речевую деяте</w:t>
            </w:r>
            <w:r w:rsid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, зрительное восприятие.</w:t>
            </w:r>
          </w:p>
          <w:p w:rsidR="006965AB" w:rsidRPr="0065038F" w:rsidRDefault="00F5558F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инициативность, навыки</w:t>
            </w:r>
            <w:r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:</w:t>
            </w:r>
          </w:p>
          <w:p w:rsidR="0065038F" w:rsidRDefault="006965AB" w:rsidP="0065038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5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 Игра «Наш детский сад»</w:t>
            </w:r>
          </w:p>
          <w:p w:rsidR="0065038F" w:rsidRPr="00E51FDF" w:rsidRDefault="006965AB" w:rsidP="006503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55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  <w:r w:rsidR="00F555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: </w:t>
            </w:r>
            <w:r w:rsidR="00650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  <w:r w:rsidR="00650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Наша группа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:</w:t>
            </w:r>
            <w:r w:rsidR="0065038F" w:rsidRPr="00E51FDF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 xml:space="preserve"> </w:t>
            </w:r>
            <w:r w:rsidR="006503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забор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: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  <w:p w:rsidR="006965AB" w:rsidRPr="001B1A58" w:rsidRDefault="006965AB" w:rsidP="0065038F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Что нужно дворнику?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65AB" w:rsidRPr="0065038F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– исследовательская: </w:t>
            </w:r>
            <w:r w:rsidR="00F5558F" w:rsidRPr="0065038F">
              <w:rPr>
                <w:rFonts w:ascii="Times New Roman" w:hAnsi="Times New Roman" w:cs="Times New Roman"/>
                <w:sz w:val="24"/>
                <w:szCs w:val="24"/>
              </w:rPr>
              <w:t>работа с планом-картой территории Д</w:t>
            </w:r>
            <w:r w:rsidR="0065038F" w:rsidRPr="0065038F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  <w:r w:rsidR="0065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парами»</w:t>
            </w:r>
            <w:r w:rsidR="006503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03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г</w:t>
            </w:r>
            <w:r w:rsidR="006503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жин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038F" w:rsidRDefault="006965AB" w:rsidP="006503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Х/творческ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965AB" w:rsidRPr="0065038F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/л:</w:t>
            </w:r>
            <w:r w:rsidR="00F5558F"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5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тутис</w:t>
            </w:r>
            <w:r w:rsidR="00F5558F" w:rsidRPr="00F5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глядите, что за дом»</w:t>
            </w:r>
            <w:r w:rsidR="00650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5038F" w:rsidRPr="00E5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панов</w:t>
            </w:r>
            <w:r w:rsidR="0065038F" w:rsidRPr="0065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орник встанет на заре…»</w:t>
            </w:r>
            <w:r w:rsidR="00650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  <w:p w:rsidR="006965AB" w:rsidRPr="001B1A58" w:rsidRDefault="0065038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фессии нашего города из-за больших градообразующих предприятий – ГРЭС, Разрез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5038F">
        <w:trPr>
          <w:trHeight w:val="139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.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блюдение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сбор снега для постройки горки для куклы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(Д.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27284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8E" w:rsidRPr="00BD288E" w:rsidRDefault="00BD288E" w:rsidP="001B1A5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288E">
              <w:rPr>
                <w:rFonts w:ascii="Times New Roman" w:hAnsi="Times New Roman"/>
                <w:b/>
                <w:sz w:val="24"/>
                <w:szCs w:val="24"/>
              </w:rPr>
              <w:t>«В мастерской Самоделкин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4BD4" w:rsidRPr="00BD288E" w:rsidRDefault="00BD288E" w:rsidP="006503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1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D288E">
              <w:rPr>
                <w:rFonts w:ascii="Times New Roman" w:hAnsi="Times New Roman"/>
                <w:sz w:val="24"/>
                <w:szCs w:val="24"/>
              </w:rPr>
              <w:t>:</w:t>
            </w:r>
            <w:r w:rsidRPr="00B07801">
              <w:rPr>
                <w:rFonts w:ascii="Times New Roman" w:hAnsi="Times New Roman"/>
                <w:sz w:val="24"/>
                <w:szCs w:val="24"/>
              </w:rPr>
              <w:t xml:space="preserve"> формировать у детей </w:t>
            </w:r>
            <w:r w:rsidR="0065038F">
              <w:rPr>
                <w:rFonts w:ascii="Times New Roman" w:hAnsi="Times New Roman"/>
                <w:sz w:val="24"/>
                <w:szCs w:val="24"/>
              </w:rPr>
              <w:t xml:space="preserve">мотивацию </w:t>
            </w:r>
            <w:r w:rsidRPr="00B07801">
              <w:rPr>
                <w:rFonts w:ascii="Times New Roman" w:hAnsi="Times New Roman"/>
                <w:sz w:val="24"/>
                <w:szCs w:val="24"/>
              </w:rPr>
              <w:t>ручного труда, учить планировать трудовую деятельность, отбирать необходимый материал, оборудование. Способствовать развитию эмоционального восприятия ручного труда, расширить словарный запас детей: «мастерская», «трудиться», «поделки», «качество работ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F853CE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64CF2" w:rsidRPr="001B705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Лото логическое:</w:t>
              </w:r>
              <w:r w:rsidR="00664CF2" w:rsidRPr="001B1A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1B70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«</w:t>
              </w:r>
              <w:r w:rsidR="00664CF2" w:rsidRPr="001B1A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рофессии</w:t>
              </w:r>
            </w:hyperlink>
            <w:r w:rsidR="001B7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5038F">
        <w:trPr>
          <w:trHeight w:val="8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КГН, обед, работа перед сном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В. В. Маяковский «Кем быть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27284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род</w:t>
            </w:r>
            <w:r w:rsidR="00E743EA">
              <w:rPr>
                <w:rFonts w:ascii="Times New Roman" w:hAnsi="Times New Roman" w:cs="Times New Roman"/>
                <w:sz w:val="24"/>
                <w:szCs w:val="24"/>
              </w:rPr>
              <w:t>ственные слова к слову строить»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E743EA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с фотографиями родителей на своих рабочих местах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5038F">
        <w:trPr>
          <w:trHeight w:val="14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  <w:proofErr w:type="gramStart"/>
            <w:r w:rsidR="0035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уждения 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Все работы хорош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F853CE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664CF2" w:rsidRPr="001B705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Ассоциации: </w:t>
              </w:r>
              <w:r w:rsidR="00664CF2" w:rsidRPr="001B1A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рофессии</w:t>
              </w:r>
            </w:hyperlink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еры»</w:t>
            </w:r>
            <w:r w:rsidR="00664CF2" w:rsidRPr="001B1A58">
              <w:rPr>
                <w:rFonts w:ascii="Times New Roman" w:hAnsi="Times New Roman" w:cs="Times New Roman"/>
                <w:sz w:val="24"/>
                <w:szCs w:val="24"/>
              </w:rPr>
              <w:t>, «Инспектор ДПС»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27284B">
        <w:trPr>
          <w:trHeight w:val="27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0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за вечерним небом, 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spellStart"/>
            <w:proofErr w:type="gram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</w:t>
            </w:r>
            <w:proofErr w:type="gramEnd"/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ятки</w:t>
            </w:r>
            <w:proofErr w:type="spellEnd"/>
            <w:r w:rsidRPr="001B1A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»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(ДД), самостоятельная активная деят-ть.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5AB" w:rsidRDefault="006965AB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353CF" w:rsidRPr="001B1A58" w:rsidRDefault="004353CF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384"/>
        <w:gridCol w:w="2049"/>
        <w:gridCol w:w="29"/>
        <w:gridCol w:w="2835"/>
        <w:gridCol w:w="4111"/>
        <w:gridCol w:w="1843"/>
        <w:gridCol w:w="1782"/>
      </w:tblGrid>
      <w:tr w:rsidR="001B1A58" w:rsidRPr="001B1A58" w:rsidTr="00F212A4">
        <w:trPr>
          <w:trHeight w:val="71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ОДР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ходе режимных мо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и социумом</w:t>
            </w:r>
          </w:p>
        </w:tc>
      </w:tr>
      <w:tr w:rsidR="001B1A58" w:rsidRPr="001B1A58" w:rsidTr="00F212A4">
        <w:trPr>
          <w:trHeight w:val="2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58" w:rsidRPr="001B1A58" w:rsidTr="00F212A4">
        <w:trPr>
          <w:trHeight w:val="1182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65AB" w:rsidRPr="001B1A58" w:rsidRDefault="005A006D" w:rsidP="005A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Утро: игры, </w:t>
            </w:r>
            <w:proofErr w:type="spellStart"/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дежурство,индивид</w:t>
            </w:r>
            <w:proofErr w:type="spellEnd"/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.  Работа, поручения, утр, гимнастика, КГН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втрак, игры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2B611A" w:rsidRPr="002B611A" w:rsidRDefault="002B611A" w:rsidP="002B611A">
            <w:pPr>
              <w:pStyle w:val="a3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2B611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Моя трудолюбивая семья»</w:t>
            </w:r>
          </w:p>
          <w:p w:rsidR="003513E0" w:rsidRPr="003513E0" w:rsidRDefault="003513E0" w:rsidP="00351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11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 xml:space="preserve"> «Вот забор, в </w:t>
            </w:r>
            <w:r w:rsidRPr="0035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е щел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«Кем работают твои мама и папа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A58" w:rsidRPr="001B1A58" w:rsidRDefault="006965AB" w:rsidP="001B1A58">
            <w:pPr>
              <w:pStyle w:val="a3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8"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="001B1A58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58"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В. Сухомлинского </w:t>
            </w:r>
          </w:p>
          <w:p w:rsidR="006965AB" w:rsidRPr="001B1A58" w:rsidRDefault="001B705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1B1A58"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мама пахнет хлебом»,</w:t>
            </w:r>
            <w:r w:rsidR="006965AB"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E743EA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льбома «Профессии наших родителей» новыми фотографиями.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Default="00BA6CA6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аучить ребенка трудиться?»</w:t>
            </w:r>
          </w:p>
          <w:p w:rsidR="00BA6CA6" w:rsidRDefault="00BA6CA6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A6" w:rsidRPr="001B1A58" w:rsidRDefault="00BA6CA6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F212A4">
        <w:trPr>
          <w:trHeight w:val="13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. ГРАМОТА                     2.РИСОВАНИЕ                      3.ЛЕПКА/АППЛИКАЦ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ый сундучок деда Грамотея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</w:p>
          <w:p w:rsidR="006965AB" w:rsidRPr="00F212A4" w:rsidRDefault="00F212A4" w:rsidP="004526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сылка</w:t>
            </w:r>
            <w:r w:rsidRPr="00F212A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сундучком и ключом, письмо, карточки с заданиями, карточки с ребусами, буквы, слайды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212A4" w:rsidRDefault="00F212A4" w:rsidP="001B1A58">
            <w:pPr>
              <w:pStyle w:val="a3"/>
              <w:rPr>
                <w:rStyle w:val="c6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212A4">
              <w:rPr>
                <w:rStyle w:val="c6"/>
                <w:rFonts w:ascii="Times New Roman" w:hAnsi="Times New Roman"/>
                <w:bCs/>
                <w:sz w:val="24"/>
                <w:szCs w:val="24"/>
              </w:rPr>
              <w:t xml:space="preserve">Познакомить со звуком </w:t>
            </w:r>
            <w:r w:rsidRPr="00F212A4">
              <w:rPr>
                <w:rStyle w:val="c6"/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Style w:val="c6"/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F212A4" w:rsidRPr="00F212A4" w:rsidRDefault="00F212A4" w:rsidP="001B1A58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212A4">
              <w:rPr>
                <w:rStyle w:val="c6"/>
                <w:bCs/>
              </w:rPr>
              <w:t>У</w:t>
            </w:r>
            <w:r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чить придумывать слово с заданным звуком, составлять предложение с заданным словом, производить звуковой анализ слова, подбирать антонимы к словам.  </w:t>
            </w:r>
          </w:p>
          <w:p w:rsidR="00F212A4" w:rsidRDefault="00F212A4" w:rsidP="001B1A58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Развивать у детей фонематический слух, воображение, творческое мышление. </w:t>
            </w:r>
          </w:p>
          <w:p w:rsidR="00F212A4" w:rsidRPr="001B1A58" w:rsidRDefault="00F212A4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ывать интерес к занятиям</w:t>
            </w:r>
            <w:r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: 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– посылка из страны «АБВГДЕйка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12A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: </w:t>
            </w:r>
            <w:r w:rsidR="00F212A4" w:rsidRPr="00F212A4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: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  <w:p w:rsidR="00F212A4" w:rsidRPr="00F212A4" w:rsidRDefault="006965AB" w:rsidP="00F212A4">
            <w:pPr>
              <w:pStyle w:val="a3"/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</w:pPr>
            <w:r w:rsidRPr="00F212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F21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1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2A4" w:rsidRPr="00F21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, </w:t>
            </w:r>
            <w:r w:rsidR="00F212A4"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азовите слова, которые начинаются на звук </w:t>
            </w:r>
            <w:r w:rsidR="00F212A4" w:rsidRPr="00F212A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с, </w:t>
            </w:r>
            <w:r w:rsidR="00F212A4"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то вы знаете о звуке</w:t>
            </w:r>
            <w:r w:rsidR="00F212A4" w:rsidRPr="00F212A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212A4"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? «Какой звук заблудился?», </w:t>
            </w:r>
            <w:r w:rsidR="00F212A4" w:rsidRPr="00F212A4">
              <w:rPr>
                <w:rStyle w:val="c6"/>
                <w:rFonts w:ascii="Times New Roman" w:hAnsi="Times New Roman"/>
                <w:bCs/>
                <w:sz w:val="24"/>
                <w:szCs w:val="24"/>
              </w:rPr>
              <w:t xml:space="preserve">«Сочиняем сказку»   </w:t>
            </w:r>
          </w:p>
          <w:p w:rsidR="00F212A4" w:rsidRPr="00F212A4" w:rsidRDefault="006965AB" w:rsidP="00F21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2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:</w:t>
            </w:r>
            <w:r w:rsidRPr="00F2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A4" w:rsidRPr="00F212A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айди одинаковый звук в словах, </w:t>
            </w:r>
            <w:r w:rsidR="00F212A4" w:rsidRPr="00F212A4">
              <w:rPr>
                <w:rFonts w:ascii="Times New Roman" w:hAnsi="Times New Roman" w:cs="Times New Roman"/>
                <w:sz w:val="24"/>
                <w:szCs w:val="24"/>
              </w:rPr>
              <w:t>Игра – задание «Наоборот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Х/творческ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/л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: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F212A4">
        <w:trPr>
          <w:trHeight w:val="141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4353C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53CF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353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то из семьи</w:t>
            </w:r>
            <w:r w:rsidRPr="00B07801">
              <w:rPr>
                <w:rFonts w:ascii="Times New Roman" w:hAnsi="Times New Roman"/>
                <w:sz w:val="24"/>
                <w:szCs w:val="24"/>
              </w:rPr>
              <w:t xml:space="preserve"> где трудится?», «Какие профессии вы знаете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альч.гимн</w:t>
            </w:r>
            <w:proofErr w:type="spell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A58" w:rsidRPr="001B1A58" w:rsidRDefault="001B1A5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 «Кому что нужно», «Что не так?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26" w:rsidRDefault="00021C26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C26" w:rsidRDefault="00021C26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5AB" w:rsidRDefault="00E9103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сленная </w:t>
            </w:r>
            <w:r w:rsidR="001B705F"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>: Обуч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детей вышиванию по картону.</w:t>
            </w:r>
          </w:p>
          <w:p w:rsidR="000E69A3" w:rsidRDefault="000E69A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A3" w:rsidRDefault="000E69A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A3" w:rsidRDefault="000E69A3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A3" w:rsidRPr="001B1A58" w:rsidRDefault="000E69A3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A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детского исследователь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– докт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нд. поручения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88E" w:rsidRPr="001B1A58" w:rsidRDefault="00BD288E" w:rsidP="00BD2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1">
              <w:rPr>
                <w:rFonts w:ascii="Times New Roman" w:hAnsi="Times New Roman"/>
                <w:sz w:val="24"/>
                <w:szCs w:val="24"/>
              </w:rPr>
              <w:t>Помочь няне накрыть на стол, протереть пыль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F212A4">
        <w:trPr>
          <w:trHeight w:val="8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КГН, обед, работа перед сном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 загадок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27284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«Назови профессию»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1B1A5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«</w:t>
            </w:r>
            <w:r w:rsidR="005A006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1B705F"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» </w:t>
            </w:r>
            <w:r w:rsidR="001B705F" w:rsidRPr="001B705F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F212A4">
        <w:trPr>
          <w:trHeight w:val="14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.   </w:t>
            </w:r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  <w:r w:rsidR="003513E0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8E" w:rsidRPr="001B1A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Д.д)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77" w:rsidRDefault="00BD288E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01">
              <w:rPr>
                <w:rFonts w:ascii="Times New Roman" w:hAnsi="Times New Roman"/>
                <w:sz w:val="24"/>
                <w:szCs w:val="24"/>
              </w:rPr>
              <w:t>Пословицы и поговорки о труде.</w:t>
            </w:r>
            <w:r w:rsidR="000C1777" w:rsidRPr="00BD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6D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 обед»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965AB">
        <w:trPr>
          <w:trHeight w:val="27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0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за одеждой людей, 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(ДД), самостоятельная активная деят-ть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5AB" w:rsidRPr="001B1A58" w:rsidRDefault="006965AB" w:rsidP="001B1A5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5AB" w:rsidRPr="001B1A58" w:rsidRDefault="006965AB" w:rsidP="001B1A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384"/>
        <w:gridCol w:w="2503"/>
        <w:gridCol w:w="709"/>
        <w:gridCol w:w="1672"/>
        <w:gridCol w:w="1163"/>
        <w:gridCol w:w="2693"/>
        <w:gridCol w:w="2127"/>
        <w:gridCol w:w="1782"/>
      </w:tblGrid>
      <w:tr w:rsidR="001B1A58" w:rsidRPr="001B1A58" w:rsidTr="00021C26">
        <w:trPr>
          <w:trHeight w:val="71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ОДР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ходе режимных мо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и социумом</w:t>
            </w:r>
          </w:p>
        </w:tc>
      </w:tr>
      <w:tr w:rsidR="001B1A58" w:rsidRPr="001B1A58" w:rsidTr="00021C26">
        <w:trPr>
          <w:trHeight w:val="2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A58" w:rsidRPr="001B1A58" w:rsidTr="00021C26">
        <w:trPr>
          <w:trHeight w:val="1182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65AB" w:rsidRPr="001B1A58" w:rsidRDefault="005A006D" w:rsidP="005A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21C26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: игры, дежурство, инд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End"/>
            <w:r w:rsidR="006965AB" w:rsidRPr="001B1A58">
              <w:rPr>
                <w:rFonts w:ascii="Times New Roman" w:hAnsi="Times New Roman" w:cs="Times New Roman"/>
                <w:sz w:val="24"/>
                <w:szCs w:val="24"/>
              </w:rPr>
              <w:t>, поручения, утр. гимнастика, КГН,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Завтрак, игры.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11A" w:rsidRPr="002B611A" w:rsidRDefault="006965AB" w:rsidP="002B611A">
            <w:pPr>
              <w:pStyle w:val="a3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. Гимн </w:t>
            </w:r>
            <w:r w:rsidR="002B611A" w:rsidRPr="002B611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Моя трудолюбивая семья»</w:t>
            </w:r>
          </w:p>
          <w:p w:rsidR="006965AB" w:rsidRPr="001B1A58" w:rsidRDefault="006965AB" w:rsidP="00351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альч.гимн</w:t>
            </w:r>
            <w:proofErr w:type="spell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E0" w:rsidRPr="003513E0">
              <w:rPr>
                <w:rFonts w:ascii="Times New Roman" w:hAnsi="Times New Roman" w:cs="Times New Roman"/>
                <w:sz w:val="24"/>
                <w:szCs w:val="24"/>
              </w:rPr>
              <w:t>«Петя играет с одним молотком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1B705F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r w:rsidR="006965AB"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тельного рассказа</w:t>
            </w:r>
            <w:r w:rsidR="006965AB"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фе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5F" w:rsidRDefault="005F0D9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седа</w:t>
            </w:r>
            <w:r w:rsidR="001B7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качихи»,</w:t>
            </w:r>
          </w:p>
          <w:p w:rsidR="006965AB" w:rsidRPr="001B1A58" w:rsidRDefault="001B705F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есл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ство</w:t>
            </w:r>
            <w:proofErr w:type="spellEnd"/>
            <w:r w:rsidR="005F0D98" w:rsidRPr="001B1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картинок, открыток по теме 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ить альбом группы фотографиями родителей на рабочем месте.</w:t>
            </w: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06D" w:rsidRPr="001B1A58" w:rsidRDefault="005A006D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можности сводить ребенка на свое рабочее место – познакомить с работой.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021C26">
        <w:trPr>
          <w:trHeight w:val="13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1.ФИЗКУЛЬТУРА        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2.ПОЗН/</w:t>
            </w:r>
            <w:proofErr w:type="gram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ССЛЕДО-ВАТЕЛЬСКАЯ</w:t>
            </w:r>
            <w:proofErr w:type="gram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Д-ТЬ/ КОНСТРУИРОВА-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C8A" w:rsidRPr="001A0C8A" w:rsidRDefault="001A0C8A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</w:t>
            </w:r>
            <w:r w:rsidRPr="001A0C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сследовательская д-ть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A0C8A" w:rsidRPr="00F853CE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«Все о </w:t>
            </w:r>
            <w:bookmarkStart w:id="1" w:name="_GoBack"/>
            <w:bookmarkEnd w:id="1"/>
            <w:r w:rsidR="001A0C8A" w:rsidRPr="00F853CE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рофессиях».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:</w:t>
            </w:r>
          </w:p>
          <w:p w:rsidR="006965AB" w:rsidRPr="001B1A58" w:rsidRDefault="00021C26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яч</w:t>
            </w:r>
            <w:r w:rsidR="001A0C8A" w:rsidRPr="001A0C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магнитофон, простой карандаш, разрезные картинки по теме «профессии», раздаточный материал к играм «Кому      что нужно для работы», «Кто сделал этот предмет», картинки-символы, предмет-маятник для зрительной гимнастики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A0C8A" w:rsidRDefault="001A0C8A" w:rsidP="001B1A58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A0C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плану, с опорой на картинки-символы. Подбирать слова-признаки и слова-действия к предмету. Активизировать обиходно-бытовой словарь по теме «Профессии».</w:t>
            </w:r>
          </w:p>
          <w:p w:rsidR="006965AB" w:rsidRPr="001A0C8A" w:rsidRDefault="001A0C8A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0C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умение применять знания в практике речевого обучения.</w:t>
            </w:r>
            <w:ins w:id="2" w:author="Unknown">
              <w:r w:rsidR="006965AB" w:rsidRPr="001A0C8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</w:r>
            </w:ins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ь:</w:t>
            </w:r>
          </w:p>
          <w:p w:rsidR="00021C26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– звуковое письмо.</w:t>
            </w:r>
          </w:p>
          <w:p w:rsidR="006965AB" w:rsidRPr="00021C26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 мячом «Закончи предложение»,</w:t>
            </w:r>
          </w:p>
          <w:p w:rsidR="006965AB" w:rsidRPr="00021C26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: </w:t>
            </w:r>
            <w:r w:rsidR="00021C26">
              <w:rPr>
                <w:rFonts w:ascii="Times New Roman" w:hAnsi="Times New Roman" w:cs="Times New Roman"/>
                <w:sz w:val="24"/>
                <w:szCs w:val="24"/>
              </w:rPr>
              <w:t>работа на листе бумаги – соединение точками профессии и инструмента, продукта деятельности.</w:t>
            </w:r>
          </w:p>
          <w:p w:rsidR="006965AB" w:rsidRPr="00021C26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: </w:t>
            </w:r>
            <w:r w:rsidR="00021C26" w:rsidRPr="00021C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Д. </w:t>
            </w:r>
          </w:p>
          <w:p w:rsidR="006965AB" w:rsidRPr="001B1A58" w:rsidRDefault="006965AB" w:rsidP="001B1A58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профессиях, игра «Назови правильно», </w:t>
            </w:r>
          </w:p>
          <w:p w:rsidR="006965AB" w:rsidRPr="00021C26" w:rsidRDefault="006965AB" w:rsidP="001B1A58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:</w:t>
            </w:r>
            <w:r w:rsidR="000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C26" w:rsidRPr="00021C26">
              <w:rPr>
                <w:rFonts w:ascii="Times New Roman" w:hAnsi="Times New Roman" w:cs="Times New Roman"/>
                <w:sz w:val="24"/>
                <w:szCs w:val="24"/>
              </w:rPr>
              <w:t>запись рассказов на телефон,</w:t>
            </w:r>
            <w:r w:rsidR="000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C26" w:rsidRPr="00021C26">
              <w:rPr>
                <w:rFonts w:ascii="Times New Roman" w:hAnsi="Times New Roman" w:cs="Times New Roman"/>
                <w:sz w:val="24"/>
                <w:szCs w:val="24"/>
              </w:rPr>
              <w:t xml:space="preserve">игра «Составь картинку из частей», 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Х/творческая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965AB" w:rsidRPr="00021C26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/л: </w:t>
            </w:r>
            <w:r w:rsidR="00021C26" w:rsidRPr="00021C26">
              <w:rPr>
                <w:rFonts w:ascii="Times New Roman" w:hAnsi="Times New Roman" w:cs="Times New Roman"/>
                <w:sz w:val="24"/>
                <w:szCs w:val="24"/>
              </w:rPr>
              <w:t>отрывок из стихотворения Маяковского «Кем бы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5AB" w:rsidRPr="001B1A58" w:rsidRDefault="00021C26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профессиях родителей – жителей нашего города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021C26">
        <w:trPr>
          <w:trHeight w:val="141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A58" w:rsidRPr="001B1A58" w:rsidRDefault="001B1A5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 «Выбираем работу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альч</w:t>
            </w:r>
            <w:proofErr w:type="gram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 гимн</w:t>
            </w:r>
            <w:proofErr w:type="gram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06D">
              <w:rPr>
                <w:rFonts w:ascii="Times New Roman" w:hAnsi="Times New Roman" w:cs="Times New Roman"/>
                <w:sz w:val="24"/>
                <w:szCs w:val="24"/>
              </w:rPr>
              <w:t>«Иголочка и ниточка»</w:t>
            </w:r>
          </w:p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proofErr w:type="gram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. по</w:t>
            </w:r>
            <w:proofErr w:type="gramEnd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</w:p>
          <w:p w:rsidR="001B1A58" w:rsidRPr="001B1A58" w:rsidRDefault="001B1A58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«Сбей кеглю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5A006D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88E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М.Манакова</w:t>
            </w:r>
            <w:proofErr w:type="spellEnd"/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Моя первая книга о профессиях»</w:t>
            </w: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05F" w:rsidRDefault="001B705F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A58" w:rsidRPr="001B1A58" w:rsidRDefault="001B1A58" w:rsidP="001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  <w:p w:rsidR="006965AB" w:rsidRPr="001B1A58" w:rsidRDefault="005F0D98" w:rsidP="001B1A58">
            <w:pPr>
              <w:pStyle w:val="a3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ловичок» (из полосок бумаг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5A006D" w:rsidP="001B1A58">
            <w:pPr>
              <w:pStyle w:val="a3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з снега – дом для гномов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021C26">
        <w:trPr>
          <w:trHeight w:val="8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КГН, обед, работа перед сном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64CF2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“Почта”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0E097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05F">
              <w:rPr>
                <w:rFonts w:ascii="Times New Roman" w:hAnsi="Times New Roman" w:cs="Times New Roman"/>
                <w:b/>
                <w:sz w:val="24"/>
                <w:szCs w:val="24"/>
              </w:rPr>
              <w:t>Д. и.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Кому нужны эти предметы</w:t>
            </w:r>
            <w:r w:rsidR="001B705F" w:rsidRPr="001B1A5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A58" w:rsidRPr="001B1A58" w:rsidRDefault="00E743EA" w:rsidP="001B1A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3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альб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струменты для работы»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021C26">
        <w:trPr>
          <w:trHeight w:val="14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пробуждения</w:t>
            </w:r>
            <w:r w:rsidRPr="001B1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5AB" w:rsidRPr="001B1A58" w:rsidRDefault="003513E0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F853CE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664CF2" w:rsidRPr="001B1A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Игра: Назови профессию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о-бытовой труд:</w:t>
            </w:r>
            <w:r w:rsidRPr="001B1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кукольной одежды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8" w:rsidRPr="001B1A58" w:rsidTr="006965AB">
        <w:trPr>
          <w:trHeight w:val="27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0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за долготой дня, </w:t>
            </w:r>
            <w:r w:rsidRPr="001B1A58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1B1A58">
              <w:rPr>
                <w:rFonts w:ascii="Times New Roman" w:hAnsi="Times New Roman" w:cs="Times New Roman"/>
                <w:sz w:val="24"/>
                <w:szCs w:val="24"/>
              </w:rPr>
              <w:t xml:space="preserve"> «Кого назвали, тот ловит мяч» (Д.д), самостоятельная активная деят-ть.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AB" w:rsidRPr="001B1A58" w:rsidRDefault="006965AB" w:rsidP="001B1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57" w:rsidRDefault="007D0757" w:rsidP="001B1A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1030" w:rsidRPr="001B1A58" w:rsidRDefault="006965AB" w:rsidP="001B1A5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E91030" w:rsidRPr="001B1A58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E91030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757">
        <w:rPr>
          <w:rStyle w:val="c8"/>
          <w:rFonts w:ascii="Times New Roman" w:hAnsi="Times New Roman" w:cs="Times New Roman"/>
          <w:sz w:val="24"/>
          <w:szCs w:val="24"/>
        </w:rPr>
        <w:t>Викторина «Все профессии нужны, все профессии важны»</w:t>
      </w:r>
    </w:p>
    <w:p w:rsidR="00BA3282" w:rsidRPr="00BA3282" w:rsidRDefault="00BA3282" w:rsidP="006965A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2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BA3282" w:rsidRDefault="00BA3282" w:rsidP="006965A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A3282">
        <w:rPr>
          <w:rFonts w:ascii="Times New Roman" w:eastAsia="Times New Roman" w:hAnsi="Times New Roman"/>
          <w:sz w:val="24"/>
          <w:szCs w:val="24"/>
          <w:lang w:eastAsia="ru-RU"/>
        </w:rPr>
        <w:t>Закреп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о разных профессиях</w:t>
      </w:r>
    </w:p>
    <w:p w:rsidR="00BA3282" w:rsidRDefault="00BA3282" w:rsidP="006965A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A3282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важ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 и значимости всех профессий</w:t>
      </w:r>
    </w:p>
    <w:p w:rsidR="00CA4C05" w:rsidRPr="00021C26" w:rsidRDefault="00BA3282">
      <w:pPr>
        <w:rPr>
          <w:rFonts w:ascii="Times New Roman" w:hAnsi="Times New Roman"/>
          <w:sz w:val="24"/>
          <w:szCs w:val="24"/>
        </w:rPr>
      </w:pPr>
      <w:r w:rsidRPr="00BA3282">
        <w:rPr>
          <w:rFonts w:ascii="Times New Roman" w:eastAsia="Times New Roman" w:hAnsi="Times New Roman"/>
          <w:sz w:val="24"/>
          <w:szCs w:val="24"/>
          <w:lang w:eastAsia="ru-RU"/>
        </w:rPr>
        <w:t>Воспитывать уважение к людям труда, их деятельности и ее результатам.</w:t>
      </w:r>
    </w:p>
    <w:sectPr w:rsidR="00CA4C05" w:rsidRPr="00021C26" w:rsidSect="00696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566CC"/>
    <w:multiLevelType w:val="multilevel"/>
    <w:tmpl w:val="FA0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AB"/>
    <w:rsid w:val="00021C26"/>
    <w:rsid w:val="00087870"/>
    <w:rsid w:val="000C1777"/>
    <w:rsid w:val="000E0970"/>
    <w:rsid w:val="000E69A3"/>
    <w:rsid w:val="000F7A23"/>
    <w:rsid w:val="00193213"/>
    <w:rsid w:val="001A0C8A"/>
    <w:rsid w:val="001B1A58"/>
    <w:rsid w:val="001B705F"/>
    <w:rsid w:val="0027284B"/>
    <w:rsid w:val="002B611A"/>
    <w:rsid w:val="003513E0"/>
    <w:rsid w:val="003A3A34"/>
    <w:rsid w:val="004353CF"/>
    <w:rsid w:val="00452001"/>
    <w:rsid w:val="004526CF"/>
    <w:rsid w:val="00534830"/>
    <w:rsid w:val="005A006D"/>
    <w:rsid w:val="005F0D98"/>
    <w:rsid w:val="0062547A"/>
    <w:rsid w:val="0065038F"/>
    <w:rsid w:val="00664CF2"/>
    <w:rsid w:val="006965AB"/>
    <w:rsid w:val="006B108D"/>
    <w:rsid w:val="007D0757"/>
    <w:rsid w:val="00803167"/>
    <w:rsid w:val="00814BD4"/>
    <w:rsid w:val="0095315A"/>
    <w:rsid w:val="00A87019"/>
    <w:rsid w:val="00B53E62"/>
    <w:rsid w:val="00BA3282"/>
    <w:rsid w:val="00BA6CA6"/>
    <w:rsid w:val="00BD288E"/>
    <w:rsid w:val="00CA4C05"/>
    <w:rsid w:val="00E111B0"/>
    <w:rsid w:val="00E743EA"/>
    <w:rsid w:val="00E91030"/>
    <w:rsid w:val="00E93EC9"/>
    <w:rsid w:val="00F212A4"/>
    <w:rsid w:val="00F5558F"/>
    <w:rsid w:val="00F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FE18-3777-4A7D-9D8B-55FA35E6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AB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AB"/>
    <w:pPr>
      <w:spacing w:after="0" w:line="240" w:lineRule="auto"/>
    </w:pPr>
  </w:style>
  <w:style w:type="character" w:customStyle="1" w:styleId="c9">
    <w:name w:val="c9"/>
    <w:basedOn w:val="a0"/>
    <w:rsid w:val="006965AB"/>
  </w:style>
  <w:style w:type="character" w:customStyle="1" w:styleId="c0">
    <w:name w:val="c0"/>
    <w:basedOn w:val="a0"/>
    <w:rsid w:val="006965AB"/>
  </w:style>
  <w:style w:type="character" w:styleId="a4">
    <w:name w:val="Strong"/>
    <w:basedOn w:val="a0"/>
    <w:uiPriority w:val="22"/>
    <w:qFormat/>
    <w:rsid w:val="006965AB"/>
    <w:rPr>
      <w:b/>
      <w:bCs/>
    </w:rPr>
  </w:style>
  <w:style w:type="character" w:styleId="a5">
    <w:name w:val="Hyperlink"/>
    <w:basedOn w:val="a0"/>
    <w:uiPriority w:val="99"/>
    <w:semiHidden/>
    <w:unhideWhenUsed/>
    <w:rsid w:val="00664CF2"/>
    <w:rPr>
      <w:strike w:val="0"/>
      <w:dstrike w:val="0"/>
      <w:color w:val="2279BE"/>
      <w:u w:val="none"/>
      <w:effect w:val="none"/>
    </w:rPr>
  </w:style>
  <w:style w:type="character" w:customStyle="1" w:styleId="c8">
    <w:name w:val="c8"/>
    <w:basedOn w:val="a0"/>
    <w:rsid w:val="00664CF2"/>
  </w:style>
  <w:style w:type="character" w:customStyle="1" w:styleId="c1">
    <w:name w:val="c1"/>
    <w:basedOn w:val="a0"/>
    <w:rsid w:val="001B1A58"/>
  </w:style>
  <w:style w:type="paragraph" w:styleId="a6">
    <w:name w:val="Normal (Web)"/>
    <w:basedOn w:val="a"/>
    <w:uiPriority w:val="99"/>
    <w:unhideWhenUsed/>
    <w:rsid w:val="00087870"/>
    <w:pPr>
      <w:spacing w:before="225" w:after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F7A23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F7A23"/>
  </w:style>
  <w:style w:type="paragraph" w:customStyle="1" w:styleId="c25">
    <w:name w:val="c25"/>
    <w:basedOn w:val="a"/>
    <w:rsid w:val="000F7A23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BA6CA6"/>
  </w:style>
  <w:style w:type="character" w:customStyle="1" w:styleId="c2">
    <w:name w:val="c2"/>
    <w:basedOn w:val="a0"/>
    <w:rsid w:val="00534830"/>
  </w:style>
  <w:style w:type="character" w:styleId="a7">
    <w:name w:val="Emphasis"/>
    <w:basedOn w:val="a0"/>
    <w:uiPriority w:val="20"/>
    <w:qFormat/>
    <w:rsid w:val="0095315A"/>
    <w:rPr>
      <w:i/>
      <w:iCs/>
    </w:rPr>
  </w:style>
  <w:style w:type="character" w:customStyle="1" w:styleId="c6">
    <w:name w:val="c6"/>
    <w:basedOn w:val="a0"/>
    <w:rsid w:val="00F21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1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702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588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1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1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3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8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34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4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94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7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47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60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68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208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blog.ru/redirect.php?v=1&amp;l=http%3A%2F%2Fwww.labirint.ru%2Fgames%2F181598%2F%3Fp%3D28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byblog.ru/redirect.php?v=1&amp;l=http%3A%2F%2Fwww.labirint.ru%2Fgames%2F192317%2F%3Fp%3D2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blog.ru/redirect.php?v=1&amp;l=http%3A%2F%2Fwww.labirint.ru%2Fgames%2F148674%2F%3Fp%3D28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92F9-0E2F-4D09-8908-3167980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niy</dc:creator>
  <cp:keywords/>
  <dc:description/>
  <cp:lastModifiedBy>Domashniy</cp:lastModifiedBy>
  <cp:revision>59</cp:revision>
  <dcterms:created xsi:type="dcterms:W3CDTF">2014-12-12T16:55:00Z</dcterms:created>
  <dcterms:modified xsi:type="dcterms:W3CDTF">2015-01-30T15:47:00Z</dcterms:modified>
</cp:coreProperties>
</file>